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店藏珍贵古籍丛刊  古文苑  5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店藏珍贵古籍丛刊  古文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15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店藏珍贵古籍丛刊  古文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